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3AD9090F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223983" w:rsidRPr="0022398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нформатичар-аналитичар</w:t>
            </w:r>
            <w:r w:rsidRPr="00A763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6B23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367D8" w:rsidRPr="006B23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D367D8" w:rsidRPr="006B23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223983" w:rsidRPr="0022398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ектору статистике за подручну јединицу за Аутономну покрајину Војводину</w:t>
            </w:r>
            <w:r w:rsidR="00223983" w:rsidRPr="0022398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, </w:t>
            </w:r>
            <w:r w:rsidR="00223983" w:rsidRPr="0022398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дељењу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, </w:t>
            </w:r>
            <w:r w:rsidR="005F5F1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Одсеку за аналитику, информатику и информисање јавности, </w:t>
            </w:r>
            <w:r w:rsidR="00223983" w:rsidRPr="0022398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упи за аналитику и информатику</w:t>
            </w:r>
            <w:r w:rsidR="00A76378" w:rsidRPr="00223983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 </w:t>
            </w:r>
            <w:r w:rsidRPr="00A763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E536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50FEBBB3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D355" w14:textId="77777777" w:rsidR="00E4005A" w:rsidRDefault="00E4005A" w:rsidP="004F1DE5">
      <w:pPr>
        <w:spacing w:after="0" w:line="240" w:lineRule="auto"/>
      </w:pPr>
      <w:r>
        <w:separator/>
      </w:r>
    </w:p>
  </w:endnote>
  <w:endnote w:type="continuationSeparator" w:id="0">
    <w:p w14:paraId="37469C00" w14:textId="77777777" w:rsidR="00E4005A" w:rsidRDefault="00E4005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EADA" w14:textId="77777777" w:rsidR="00E4005A" w:rsidRDefault="00E4005A" w:rsidP="004F1DE5">
      <w:pPr>
        <w:spacing w:after="0" w:line="240" w:lineRule="auto"/>
      </w:pPr>
      <w:r>
        <w:separator/>
      </w:r>
    </w:p>
  </w:footnote>
  <w:footnote w:type="continuationSeparator" w:id="0">
    <w:p w14:paraId="699FEC28" w14:textId="77777777" w:rsidR="00E4005A" w:rsidRDefault="00E4005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23983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C0A3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5F16"/>
    <w:rsid w:val="005F7B32"/>
    <w:rsid w:val="006268DA"/>
    <w:rsid w:val="006422FF"/>
    <w:rsid w:val="00642F31"/>
    <w:rsid w:val="006660E0"/>
    <w:rsid w:val="006A2D4F"/>
    <w:rsid w:val="006B234D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76378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005A"/>
    <w:rsid w:val="00E53620"/>
    <w:rsid w:val="00E63EC8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732EF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10-28T06:45:00Z</dcterms:created>
  <dcterms:modified xsi:type="dcterms:W3CDTF">2022-10-28T07:38:00Z</dcterms:modified>
</cp:coreProperties>
</file>